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  <w:r w:rsidRPr="00DD035E">
        <w:rPr>
          <w:rFonts w:asciiTheme="minorBidi" w:hAnsiTheme="minorBidi" w:cs="David" w:hint="cs"/>
          <w:sz w:val="25"/>
          <w:szCs w:val="25"/>
          <w:rtl/>
        </w:rPr>
        <w:t>13 מרץ 2022</w:t>
      </w:r>
    </w:p>
    <w:p w:rsid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E55C8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E55C8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DE777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E7779">
        <w:rPr>
          <w:rFonts w:hint="cs"/>
          <w:b/>
          <w:bCs/>
          <w:sz w:val="24"/>
          <w:szCs w:val="24"/>
          <w:u w:val="single"/>
          <w:rtl/>
        </w:rPr>
        <w:t>15.6</w:t>
      </w:r>
      <w:r w:rsidR="00472E1F">
        <w:rPr>
          <w:rFonts w:hint="cs"/>
          <w:b/>
          <w:bCs/>
          <w:sz w:val="24"/>
          <w:szCs w:val="24"/>
          <w:u w:val="single"/>
          <w:rtl/>
        </w:rPr>
        <w:t>.22</w:t>
      </w:r>
      <w:r w:rsidR="00576D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3A6A"/>
    <w:rsid w:val="0032530C"/>
    <w:rsid w:val="003603E8"/>
    <w:rsid w:val="00371433"/>
    <w:rsid w:val="00391B77"/>
    <w:rsid w:val="003B7F25"/>
    <w:rsid w:val="003D5783"/>
    <w:rsid w:val="003D7045"/>
    <w:rsid w:val="00407D7A"/>
    <w:rsid w:val="004176AB"/>
    <w:rsid w:val="00433FA8"/>
    <w:rsid w:val="00472E1F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C61523"/>
    <w:rsid w:val="00C8257A"/>
    <w:rsid w:val="00C85428"/>
    <w:rsid w:val="00CB743E"/>
    <w:rsid w:val="00D03643"/>
    <w:rsid w:val="00D103E3"/>
    <w:rsid w:val="00D104A5"/>
    <w:rsid w:val="00D5140C"/>
    <w:rsid w:val="00DA3437"/>
    <w:rsid w:val="00DB6882"/>
    <w:rsid w:val="00DD035E"/>
    <w:rsid w:val="00DE7779"/>
    <w:rsid w:val="00DF7140"/>
    <w:rsid w:val="00E0152C"/>
    <w:rsid w:val="00E2112E"/>
    <w:rsid w:val="00E26F93"/>
    <w:rsid w:val="00E55C8C"/>
    <w:rsid w:val="00E56C23"/>
    <w:rsid w:val="00E92BC2"/>
    <w:rsid w:val="00E96C4D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8&amp;file=&amp;tenderdisplay=2022-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7253-A378-4479-A910-5140EEB7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2-05-31T07:21:00Z</cp:lastPrinted>
  <dcterms:created xsi:type="dcterms:W3CDTF">2022-03-10T08:50:00Z</dcterms:created>
  <dcterms:modified xsi:type="dcterms:W3CDTF">2022-05-31T07:58:00Z</dcterms:modified>
</cp:coreProperties>
</file>